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6C7" w:rsidRDefault="003B56C7" w:rsidP="00F132F7">
      <w:pPr>
        <w:ind w:left="-993"/>
      </w:pPr>
      <w:r w:rsidRPr="00933B9F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93376C" wp14:editId="09C21E3A">
                <wp:simplePos x="0" y="0"/>
                <wp:positionH relativeFrom="margin">
                  <wp:posOffset>5067935</wp:posOffset>
                </wp:positionH>
                <wp:positionV relativeFrom="page">
                  <wp:posOffset>-47625</wp:posOffset>
                </wp:positionV>
                <wp:extent cx="574675" cy="1078865"/>
                <wp:effectExtent l="0" t="0" r="0" b="0"/>
                <wp:wrapNone/>
                <wp:docPr id="130" name="Прямоугольник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74675" cy="10788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alias w:val="Год"/>
                              <w:tag w:val=""/>
                              <w:id w:val="2117399743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1-01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3B56C7" w:rsidRPr="009017E3" w:rsidRDefault="003B56C7" w:rsidP="003B56C7">
                                <w:pPr>
                                  <w:pStyle w:val="a6"/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2017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600</wp14:pctWidth>
                </wp14:sizeRelH>
                <wp14:sizeRelV relativeFrom="page">
                  <wp14:pctHeight>98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93376C" id="Прямоугольник 130" o:spid="_x0000_s1026" style="position:absolute;left:0;text-align:left;margin-left:399.05pt;margin-top:-3.75pt;width:45.25pt;height:84.95pt;z-index:251658752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" fillcolor="red" stroked="f" strokeweight="2pt">
                <v:path arrowok="t"/>
                <o:lock v:ext="edit" aspectratio="t"/>
                <v:textbox inset="3.6pt,,3.6pt">
                  <w:txbxContent>
                    <w:sdt>
                      <w:sdt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alias w:val="Год"/>
                        <w:tag w:val=""/>
                        <w:id w:val="2117399743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7-01-01T00:00:00Z">
                          <w:dateFormat w:val="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3B56C7" w:rsidRPr="009017E3" w:rsidRDefault="003B56C7" w:rsidP="003B56C7">
                          <w:pPr>
                            <w:pStyle w:val="a6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>2017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mc:Fallback>
        </mc:AlternateContent>
      </w:r>
      <w:r w:rsidRPr="00933B9F">
        <w:rPr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B3E40FA" wp14:editId="7E4FAB55">
                <wp:simplePos x="0" y="0"/>
                <wp:positionH relativeFrom="margin">
                  <wp:posOffset>-727710</wp:posOffset>
                </wp:positionH>
                <wp:positionV relativeFrom="page">
                  <wp:posOffset>476885</wp:posOffset>
                </wp:positionV>
                <wp:extent cx="7581900" cy="7438390"/>
                <wp:effectExtent l="0" t="0" r="0" b="0"/>
                <wp:wrapSquare wrapText="bothSides"/>
                <wp:docPr id="125" name="Группа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581900" cy="7438390"/>
                          <a:chOff x="-587029" y="-407842"/>
                          <a:chExt cx="6148359" cy="5687530"/>
                        </a:xfrm>
                      </wpg:grpSpPr>
                      <wps:wsp>
                        <wps:cNvPr id="126" name="Полилиния 10"/>
                        <wps:cNvSpPr>
                          <a:spLocks/>
                        </wps:cNvSpPr>
                        <wps:spPr bwMode="auto">
                          <a:xfrm>
                            <a:off x="-587029" y="-407842"/>
                            <a:ext cx="5553606" cy="5477217"/>
                          </a:xfrm>
                          <a:custGeom>
                            <a:avLst/>
                            <a:gdLst>
                              <a:gd name="T0" fmla="*/ 0 w 720"/>
                              <a:gd name="T1" fmla="*/ 0 h 700"/>
                              <a:gd name="T2" fmla="*/ 0 w 720"/>
                              <a:gd name="T3" fmla="*/ 644 h 700"/>
                              <a:gd name="T4" fmla="*/ 113 w 720"/>
                              <a:gd name="T5" fmla="*/ 665 h 700"/>
                              <a:gd name="T6" fmla="*/ 720 w 720"/>
                              <a:gd name="T7" fmla="*/ 644 h 700"/>
                              <a:gd name="T8" fmla="*/ 720 w 720"/>
                              <a:gd name="T9" fmla="*/ 617 h 700"/>
                              <a:gd name="T10" fmla="*/ 720 w 720"/>
                              <a:gd name="T11" fmla="*/ 0 h 700"/>
                              <a:gd name="T12" fmla="*/ 0 w 720"/>
                              <a:gd name="T13" fmla="*/ 0 h 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20" h="700">
                                <a:moveTo>
                                  <a:pt x="0" y="0"/>
                                </a:moveTo>
                                <a:cubicBezTo>
                                  <a:pt x="0" y="644"/>
                                  <a:pt x="0" y="644"/>
                                  <a:pt x="0" y="644"/>
                                </a:cubicBezTo>
                                <a:cubicBezTo>
                                  <a:pt x="23" y="650"/>
                                  <a:pt x="62" y="658"/>
                                  <a:pt x="113" y="665"/>
                                </a:cubicBezTo>
                                <a:cubicBezTo>
                                  <a:pt x="250" y="685"/>
                                  <a:pt x="476" y="700"/>
                                  <a:pt x="720" y="644"/>
                                </a:cubicBezTo>
                                <a:cubicBezTo>
                                  <a:pt x="720" y="617"/>
                                  <a:pt x="720" y="617"/>
                                  <a:pt x="720" y="617"/>
                                </a:cubicBezTo>
                                <a:cubicBezTo>
                                  <a:pt x="720" y="0"/>
                                  <a:pt x="720" y="0"/>
                                  <a:pt x="72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3">
                            <a:schemeClr val="dk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3B56C7" w:rsidRDefault="003B56C7" w:rsidP="003B56C7">
                              <w:p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eastAsia="ru-RU"/>
                                </w:rPr>
                                <w:drawing>
                                  <wp:inline distT="0" distB="0" distL="0" distR="0" wp14:anchorId="1855BAD1" wp14:editId="2BECA890">
                                    <wp:extent cx="4839970" cy="3137535"/>
                                    <wp:effectExtent l="0" t="0" r="0" b="1129665"/>
                                    <wp:docPr id="7" name="Рисунок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39970" cy="31375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>
                                              <a:reflection blurRad="6350" stA="52000" endA="300" endPos="35000" dir="5400000" sy="-100000" algn="bl" rotWithShape="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0" tIns="1097280" rIns="1097280" bIns="1097280" anchor="b" anchorCtr="0" upright="1">
                          <a:noAutofit/>
                        </wps:bodyPr>
                      </wps:wsp>
                      <wps:wsp>
                        <wps:cNvPr id="127" name="Полилиния 11"/>
                        <wps:cNvSpPr>
                          <a:spLocks/>
                        </wps:cNvSpPr>
                        <wps:spPr bwMode="auto">
                          <a:xfrm>
                            <a:off x="876300" y="4769783"/>
                            <a:ext cx="4685030" cy="509905"/>
                          </a:xfrm>
                          <a:custGeom>
                            <a:avLst/>
                            <a:gdLst>
                              <a:gd name="T0" fmla="*/ 607 w 607"/>
                              <a:gd name="T1" fmla="*/ 0 h 66"/>
                              <a:gd name="T2" fmla="*/ 176 w 607"/>
                              <a:gd name="T3" fmla="*/ 57 h 66"/>
                              <a:gd name="T4" fmla="*/ 0 w 607"/>
                              <a:gd name="T5" fmla="*/ 48 h 66"/>
                              <a:gd name="T6" fmla="*/ 251 w 607"/>
                              <a:gd name="T7" fmla="*/ 66 h 66"/>
                              <a:gd name="T8" fmla="*/ 607 w 607"/>
                              <a:gd name="T9" fmla="*/ 27 h 66"/>
                              <a:gd name="T10" fmla="*/ 607 w 607"/>
                              <a:gd name="T11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07" h="66">
                                <a:moveTo>
                                  <a:pt x="607" y="0"/>
                                </a:moveTo>
                                <a:cubicBezTo>
                                  <a:pt x="450" y="44"/>
                                  <a:pt x="300" y="57"/>
                                  <a:pt x="176" y="57"/>
                                </a:cubicBezTo>
                                <a:cubicBezTo>
                                  <a:pt x="109" y="57"/>
                                  <a:pt x="49" y="53"/>
                                  <a:pt x="0" y="48"/>
                                </a:cubicBezTo>
                                <a:cubicBezTo>
                                  <a:pt x="66" y="58"/>
                                  <a:pt x="152" y="66"/>
                                  <a:pt x="251" y="66"/>
                                </a:cubicBezTo>
                                <a:cubicBezTo>
                                  <a:pt x="358" y="66"/>
                                  <a:pt x="480" y="56"/>
                                  <a:pt x="607" y="27"/>
                                </a:cubicBezTo>
                                <a:cubicBezTo>
                                  <a:pt x="607" y="0"/>
                                  <a:pt x="607" y="0"/>
                                  <a:pt x="607" y="0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alpha val="3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B3E40FA" id="Группа 125" o:spid="_x0000_s1027" style="position:absolute;left:0;text-align:left;margin-left:-57.3pt;margin-top:37.55pt;width:597pt;height:585.7pt;z-index:-251658752;mso-position-horizontal-relative:margin;mso-position-vertical-relative:page;mso-width-relative:margin" coordorigin="-5870,-4078" coordsize="61483,56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">
                <o:lock v:ext="edit" aspectratio="t"/>
                <v:shape id="Полилиния 10" o:spid="_x0000_s1028" style="position:absolute;left:-5870;top:-4078;width:55535;height:54771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" adj="-11796480,,5400" path="m,c,644,,644,,644v23,6,62,14,113,21c250,685,476,700,720,644v,-27,,-27,,-27c720,,720,,720,,,,,,,e" fillcolor="black [3213]" stroked="f">
                  <v:stroke joinstyle="miter"/>
                  <v:formulas/>
                  <v:path arrowok="t" o:connecttype="custom" o:connectlocs="0,0;0,5039040;871608,5203356;5553606,5039040;5553606,4827776;5553606,0;0,0" o:connectangles="0,0,0,0,0,0,0" textboxrect="0,0,720,700"/>
                  <v:textbox inset="1in,86.4pt,86.4pt,86.4pt">
                    <w:txbxContent>
                      <w:p w:rsidR="003B56C7" w:rsidRDefault="003B56C7" w:rsidP="003B56C7">
                        <w:pPr>
                          <w:rPr>
                            <w:color w:val="FFFFFF" w:themeColor="background1"/>
                            <w:sz w:val="72"/>
                            <w:szCs w:val="72"/>
                          </w:rPr>
                        </w:pPr>
                        <w:r>
                          <w:rPr>
                            <w:noProof/>
                            <w:color w:val="FFFFFF" w:themeColor="background1"/>
                            <w:sz w:val="72"/>
                            <w:szCs w:val="72"/>
                            <w:lang w:eastAsia="ru-RU"/>
                          </w:rPr>
                          <w:drawing>
                            <wp:inline distT="0" distB="0" distL="0" distR="0" wp14:anchorId="1855BAD1" wp14:editId="2BECA890">
                              <wp:extent cx="4839970" cy="3137535"/>
                              <wp:effectExtent l="0" t="0" r="0" b="1129665"/>
                              <wp:docPr id="7" name="Рисунок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39970" cy="3137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>
                                        <a:reflection blurRad="6350" stA="52000" endA="300" endPos="35000" dir="5400000" sy="-100000" algn="bl" rotWithShape="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илиния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<v:fill opacity="19789f"/>
                  <v:path arrowok="t" o:connecttype="custom" o:connectlocs="4685030,0;1358427,440373;0,370840;1937302,509905;4685030,208598;4685030,0" o:connectangles="0,0,0,0,0,0"/>
                </v:shape>
                <w10:wrap type="square" anchorx="margin" anchory="page"/>
              </v:group>
            </w:pict>
          </mc:Fallback>
        </mc:AlternateContent>
      </w:r>
    </w:p>
    <w:p w:rsidR="003B56C7" w:rsidRDefault="003B56C7" w:rsidP="00F132F7">
      <w:pPr>
        <w:ind w:left="-993"/>
      </w:pPr>
    </w:p>
    <w:p w:rsidR="003B56C7" w:rsidRDefault="003B56C7" w:rsidP="003B56C7">
      <w:pPr>
        <w:ind w:left="-993"/>
        <w:jc w:val="center"/>
      </w:pPr>
      <w:r w:rsidRPr="00933B9F">
        <w:rPr>
          <w:noProof/>
          <w:sz w:val="20"/>
          <w:szCs w:val="20"/>
          <w:lang w:eastAsia="ru-RU"/>
        </w:rPr>
        <w:drawing>
          <wp:inline distT="0" distB="0" distL="0" distR="0" wp14:anchorId="63A70249" wp14:editId="190F9CF0">
            <wp:extent cx="3482150" cy="1276689"/>
            <wp:effectExtent l="19050" t="0" r="23495" b="40005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22647" t="24605" r="56616" b="61872"/>
                    <a:stretch/>
                  </pic:blipFill>
                  <pic:spPr>
                    <a:xfrm>
                      <a:off x="0" y="0"/>
                      <a:ext cx="3482150" cy="127668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3B56C7" w:rsidRDefault="003B56C7" w:rsidP="00F132F7">
      <w:pPr>
        <w:ind w:left="-993"/>
      </w:pPr>
    </w:p>
    <w:p w:rsidR="003B56C7" w:rsidRDefault="003B56C7" w:rsidP="00F132F7">
      <w:pPr>
        <w:ind w:left="-993"/>
      </w:pPr>
    </w:p>
    <w:tbl>
      <w:tblPr>
        <w:tblW w:w="10126" w:type="dxa"/>
        <w:tblInd w:w="-885" w:type="dxa"/>
        <w:tblLook w:val="04A0" w:firstRow="1" w:lastRow="0" w:firstColumn="1" w:lastColumn="0" w:noHBand="0" w:noVBand="1"/>
      </w:tblPr>
      <w:tblGrid>
        <w:gridCol w:w="10126"/>
      </w:tblGrid>
      <w:tr w:rsidR="00F132F7" w:rsidRPr="003B23C2" w:rsidTr="00F132F7">
        <w:trPr>
          <w:trHeight w:val="509"/>
        </w:trPr>
        <w:tc>
          <w:tcPr>
            <w:tcW w:w="101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32F7" w:rsidRPr="003B23C2" w:rsidRDefault="00F132F7" w:rsidP="00F132F7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B23C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оммерческое предложение</w:t>
            </w:r>
          </w:p>
          <w:p w:rsidR="00F132F7" w:rsidRPr="003B23C2" w:rsidRDefault="00F132F7" w:rsidP="00F132F7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tbl>
            <w:tblPr>
              <w:tblW w:w="9900" w:type="dxa"/>
              <w:tblLook w:val="04A0" w:firstRow="1" w:lastRow="0" w:firstColumn="1" w:lastColumn="0" w:noHBand="0" w:noVBand="1"/>
            </w:tblPr>
            <w:tblGrid>
              <w:gridCol w:w="1504"/>
              <w:gridCol w:w="1504"/>
              <w:gridCol w:w="1504"/>
              <w:gridCol w:w="1347"/>
              <w:gridCol w:w="1347"/>
              <w:gridCol w:w="1347"/>
              <w:gridCol w:w="1347"/>
            </w:tblGrid>
            <w:tr w:rsidR="00F132F7" w:rsidRPr="003B23C2" w:rsidTr="00AD70E8">
              <w:trPr>
                <w:trHeight w:val="315"/>
              </w:trPr>
              <w:tc>
                <w:tcPr>
                  <w:tcW w:w="451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32F7" w:rsidRPr="00AD70E8" w:rsidRDefault="00F132F7" w:rsidP="00F13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D70E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ООО "Кессборер"</w:t>
                  </w:r>
                </w:p>
              </w:tc>
              <w:tc>
                <w:tcPr>
                  <w:tcW w:w="5388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132F7" w:rsidRPr="003B23C2" w:rsidRDefault="00F132F7" w:rsidP="00F132F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132F7" w:rsidRPr="003B23C2" w:rsidTr="00AD70E8">
              <w:trPr>
                <w:trHeight w:val="315"/>
              </w:trPr>
              <w:tc>
                <w:tcPr>
                  <w:tcW w:w="4512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32F7" w:rsidRPr="003B23C2" w:rsidRDefault="00F132F7" w:rsidP="00F13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2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1087, Москва, ул. Барклая д.6, стр.25,</w:t>
                  </w:r>
                </w:p>
              </w:tc>
              <w:tc>
                <w:tcPr>
                  <w:tcW w:w="5388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32F7" w:rsidRPr="003B23C2" w:rsidRDefault="00F132F7" w:rsidP="00F132F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132F7" w:rsidRPr="003B23C2" w:rsidTr="00AD70E8">
              <w:trPr>
                <w:trHeight w:val="315"/>
              </w:trPr>
              <w:tc>
                <w:tcPr>
                  <w:tcW w:w="451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32F7" w:rsidRPr="00AD70E8" w:rsidRDefault="00F132F7" w:rsidP="00F13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D70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л. +7 (495) 225 14 24</w:t>
                  </w:r>
                </w:p>
              </w:tc>
              <w:tc>
                <w:tcPr>
                  <w:tcW w:w="538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32F7" w:rsidRPr="003B23C2" w:rsidRDefault="00F132F7" w:rsidP="00F132F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132F7" w:rsidRPr="003B23C2" w:rsidTr="00F132F7">
              <w:trPr>
                <w:trHeight w:val="300"/>
              </w:trPr>
              <w:tc>
                <w:tcPr>
                  <w:tcW w:w="1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32F7" w:rsidRPr="003B23C2" w:rsidRDefault="00F132F7" w:rsidP="00F13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32F7" w:rsidRPr="00AD70E8" w:rsidRDefault="00F132F7" w:rsidP="00F13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32F7" w:rsidRPr="003B23C2" w:rsidRDefault="00F132F7" w:rsidP="00F13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32F7" w:rsidRPr="003B23C2" w:rsidRDefault="00F132F7" w:rsidP="00F13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32F7" w:rsidRPr="003B23C2" w:rsidRDefault="00F132F7" w:rsidP="00F13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32F7" w:rsidRPr="003B23C2" w:rsidRDefault="00F132F7" w:rsidP="00F13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32F7" w:rsidRPr="003B23C2" w:rsidRDefault="00F132F7" w:rsidP="00F13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132F7" w:rsidRPr="003B23C2" w:rsidTr="00F132F7">
              <w:trPr>
                <w:trHeight w:val="315"/>
              </w:trPr>
              <w:tc>
                <w:tcPr>
                  <w:tcW w:w="99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32F7" w:rsidRPr="003B23C2" w:rsidRDefault="00F132F7" w:rsidP="00F13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B23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важаемые Господа!</w:t>
                  </w:r>
                </w:p>
              </w:tc>
            </w:tr>
            <w:tr w:rsidR="00F132F7" w:rsidRPr="003B23C2" w:rsidTr="00F132F7">
              <w:trPr>
                <w:trHeight w:val="300"/>
              </w:trPr>
              <w:tc>
                <w:tcPr>
                  <w:tcW w:w="9900" w:type="dxa"/>
                  <w:gridSpan w:val="7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132F7" w:rsidRPr="003B23C2" w:rsidRDefault="00F132F7" w:rsidP="007731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B23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ы хотели бы поблагодарить Вас за интерес к продукции Kässbohrer. Ссылаясь на Ваш запрос, ниже представлены коммерческие условия и технические характеристики продукта.</w:t>
                  </w:r>
                </w:p>
              </w:tc>
            </w:tr>
            <w:tr w:rsidR="00F132F7" w:rsidRPr="003B23C2" w:rsidTr="00F132F7">
              <w:trPr>
                <w:trHeight w:val="300"/>
              </w:trPr>
              <w:tc>
                <w:tcPr>
                  <w:tcW w:w="9900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132F7" w:rsidRPr="003B23C2" w:rsidRDefault="00F132F7" w:rsidP="00F13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132F7" w:rsidRPr="003B23C2" w:rsidTr="00F132F7">
              <w:trPr>
                <w:trHeight w:val="300"/>
              </w:trPr>
              <w:tc>
                <w:tcPr>
                  <w:tcW w:w="9900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132F7" w:rsidRPr="003B23C2" w:rsidRDefault="00F132F7" w:rsidP="00F132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132F7" w:rsidRPr="003B23C2" w:rsidRDefault="00F132F7" w:rsidP="00F1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F132F7" w:rsidRPr="003B23C2" w:rsidTr="00F132F7">
        <w:trPr>
          <w:trHeight w:val="391"/>
        </w:trPr>
        <w:tc>
          <w:tcPr>
            <w:tcW w:w="10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32F7" w:rsidRPr="003B23C2" w:rsidRDefault="00F132F7" w:rsidP="00F132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F132F7" w:rsidRPr="003B23C2" w:rsidTr="00F132F7">
        <w:trPr>
          <w:trHeight w:val="391"/>
        </w:trPr>
        <w:tc>
          <w:tcPr>
            <w:tcW w:w="101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CCCCFF" w:fill="BFBFBF"/>
            <w:vAlign w:val="center"/>
            <w:hideMark/>
          </w:tcPr>
          <w:p w:rsidR="00F132F7" w:rsidRPr="003B23C2" w:rsidRDefault="00F132F7" w:rsidP="00F1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 и условия</w:t>
            </w:r>
          </w:p>
        </w:tc>
      </w:tr>
      <w:tr w:rsidR="00F132F7" w:rsidRPr="003B23C2" w:rsidTr="00F132F7">
        <w:trPr>
          <w:trHeight w:val="391"/>
        </w:trPr>
        <w:tc>
          <w:tcPr>
            <w:tcW w:w="101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CCCCFF" w:fill="BFBFBF"/>
            <w:vAlign w:val="center"/>
            <w:hideMark/>
          </w:tcPr>
          <w:p w:rsidR="00F132F7" w:rsidRPr="003B23C2" w:rsidRDefault="00F132F7" w:rsidP="00F1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 и условия</w:t>
            </w:r>
          </w:p>
        </w:tc>
      </w:tr>
    </w:tbl>
    <w:p w:rsidR="00B4734E" w:rsidRPr="003B23C2" w:rsidRDefault="00F132F7" w:rsidP="00F132F7">
      <w:pPr>
        <w:ind w:left="-99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23C2">
        <w:rPr>
          <w:rFonts w:ascii="Times New Roman" w:hAnsi="Times New Roman" w:cs="Times New Roman"/>
          <w:b/>
          <w:sz w:val="26"/>
          <w:szCs w:val="26"/>
        </w:rPr>
        <w:t>Описание и условия</w:t>
      </w:r>
    </w:p>
    <w:p w:rsidR="00F132F7" w:rsidRPr="00EB19E6" w:rsidRDefault="005F74FC" w:rsidP="00F132F7">
      <w:pPr>
        <w:ind w:left="-99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4600575" cy="2627068"/>
            <wp:effectExtent l="0" t="0" r="0" b="1905"/>
            <wp:docPr id="3" name="Рисунок 3" descr="C:\Users\Julia\AppData\Local\Microsoft\Windows\INetCache\Content.Word\Kässbohrer Curtainsider Tarpaulin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a\AppData\Local\Microsoft\Windows\INetCache\Content.Word\Kässbohrer Curtainsider Tarpaulin (8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133" cy="263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2F7" w:rsidRPr="003B23C2" w:rsidRDefault="00F132F7" w:rsidP="00F132F7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3B23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писание модели:</w:t>
      </w:r>
    </w:p>
    <w:tbl>
      <w:tblPr>
        <w:tblW w:w="10042" w:type="dxa"/>
        <w:tblInd w:w="-743" w:type="dxa"/>
        <w:tblLook w:val="04A0" w:firstRow="1" w:lastRow="0" w:firstColumn="1" w:lastColumn="0" w:noHBand="0" w:noVBand="1"/>
      </w:tblPr>
      <w:tblGrid>
        <w:gridCol w:w="142"/>
        <w:gridCol w:w="3556"/>
        <w:gridCol w:w="6344"/>
      </w:tblGrid>
      <w:tr w:rsidR="00F132F7" w:rsidRPr="003B23C2" w:rsidTr="00AD70E8">
        <w:trPr>
          <w:trHeight w:val="300"/>
        </w:trPr>
        <w:tc>
          <w:tcPr>
            <w:tcW w:w="1004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0E8" w:rsidRPr="00FD52A1" w:rsidRDefault="00FD52A1" w:rsidP="001E41BB">
            <w:pPr>
              <w:spacing w:after="0" w:line="240" w:lineRule="auto"/>
              <w:ind w:firstLine="21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торно-</w:t>
            </w:r>
            <w:r w:rsidR="001E41BB" w:rsidRPr="001E41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ор</w:t>
            </w:r>
            <w:r w:rsidR="001E41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овой полуприцеп </w:t>
            </w:r>
            <w:proofErr w:type="spellStart"/>
            <w:r w:rsidR="001E41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Kassbohrer</w:t>
            </w:r>
            <w:proofErr w:type="spellEnd"/>
            <w:r w:rsidR="001E41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X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Tarpaulin</w:t>
            </w:r>
            <w:proofErr w:type="spellEnd"/>
            <w:r w:rsidR="001E41BB" w:rsidRPr="001E41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назначен для международных перевозок.</w:t>
            </w:r>
          </w:p>
          <w:p w:rsidR="00E22140" w:rsidRPr="003B23C2" w:rsidRDefault="00E22140" w:rsidP="001E41BB">
            <w:pPr>
              <w:spacing w:after="0" w:line="240" w:lineRule="auto"/>
              <w:ind w:firstLine="21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32F7" w:rsidRPr="003B23C2" w:rsidTr="00AD70E8">
        <w:trPr>
          <w:trHeight w:val="315"/>
        </w:trPr>
        <w:tc>
          <w:tcPr>
            <w:tcW w:w="100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32F7" w:rsidRPr="003B23C2" w:rsidRDefault="00F132F7" w:rsidP="00F1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32F7" w:rsidRPr="003B23C2" w:rsidTr="00AD70E8">
        <w:trPr>
          <w:gridBefore w:val="1"/>
          <w:wBefore w:w="142" w:type="dxa"/>
          <w:trHeight w:val="315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F7" w:rsidRPr="003B23C2" w:rsidRDefault="00F132F7" w:rsidP="00F1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ель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2F7" w:rsidRPr="003B23C2" w:rsidRDefault="00F132F7" w:rsidP="00F1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ässbohrer</w:t>
            </w:r>
          </w:p>
        </w:tc>
      </w:tr>
      <w:tr w:rsidR="00F132F7" w:rsidRPr="003B23C2" w:rsidTr="00AD70E8">
        <w:trPr>
          <w:gridBefore w:val="1"/>
          <w:wBefore w:w="142" w:type="dxa"/>
          <w:trHeight w:val="30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2F7" w:rsidRPr="003B23C2" w:rsidRDefault="00F132F7" w:rsidP="00F1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2F7" w:rsidRPr="003B23C2" w:rsidRDefault="00F132F7" w:rsidP="00F1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мания</w:t>
            </w:r>
            <w:r w:rsidR="00AD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Турция</w:t>
            </w:r>
          </w:p>
        </w:tc>
      </w:tr>
      <w:tr w:rsidR="00F132F7" w:rsidRPr="003B23C2" w:rsidTr="00AD70E8">
        <w:trPr>
          <w:gridBefore w:val="1"/>
          <w:wBefore w:w="142" w:type="dxa"/>
          <w:trHeight w:val="315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2F7" w:rsidRPr="003B23C2" w:rsidRDefault="00F132F7" w:rsidP="00F1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ТС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2F7" w:rsidRPr="00AD70E8" w:rsidRDefault="00AD70E8" w:rsidP="00F1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прицеп</w:t>
            </w:r>
          </w:p>
        </w:tc>
      </w:tr>
      <w:tr w:rsidR="00F132F7" w:rsidRPr="003B23C2" w:rsidTr="00AD70E8">
        <w:trPr>
          <w:gridBefore w:val="1"/>
          <w:wBefore w:w="142" w:type="dxa"/>
          <w:trHeight w:val="315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2F7" w:rsidRPr="003B23C2" w:rsidRDefault="00F132F7" w:rsidP="00F1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ТС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2F7" w:rsidRPr="00E22140" w:rsidRDefault="00E22140" w:rsidP="00F1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орно-бортовой полуприцеп</w:t>
            </w:r>
          </w:p>
        </w:tc>
      </w:tr>
    </w:tbl>
    <w:p w:rsidR="00F132F7" w:rsidRPr="003B23C2" w:rsidRDefault="00F132F7" w:rsidP="00F132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F132F7" w:rsidRPr="003B23C2" w:rsidRDefault="00F132F7" w:rsidP="00F132F7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3B23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словия и цены:</w:t>
      </w:r>
    </w:p>
    <w:p w:rsidR="00F132F7" w:rsidRPr="003B23C2" w:rsidRDefault="00F132F7" w:rsidP="00F132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tbl>
      <w:tblPr>
        <w:tblW w:w="9900" w:type="dxa"/>
        <w:tblInd w:w="-601" w:type="dxa"/>
        <w:tblLook w:val="04A0" w:firstRow="1" w:lastRow="0" w:firstColumn="1" w:lastColumn="0" w:noHBand="0" w:noVBand="1"/>
      </w:tblPr>
      <w:tblGrid>
        <w:gridCol w:w="3556"/>
        <w:gridCol w:w="6344"/>
      </w:tblGrid>
      <w:tr w:rsidR="00F132F7" w:rsidRPr="003B23C2" w:rsidTr="00F132F7">
        <w:trPr>
          <w:trHeight w:val="315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2F7" w:rsidRPr="003B23C2" w:rsidRDefault="00F132F7" w:rsidP="00F1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(за единицу товара)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2F7" w:rsidRPr="003B23C2" w:rsidRDefault="00F132F7" w:rsidP="00AD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€ (включая НДС)</w:t>
            </w:r>
          </w:p>
        </w:tc>
      </w:tr>
      <w:tr w:rsidR="00F132F7" w:rsidRPr="003B23C2" w:rsidTr="00F132F7">
        <w:trPr>
          <w:trHeight w:val="315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2F7" w:rsidRPr="003B23C2" w:rsidRDefault="00F132F7" w:rsidP="00F1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(ед.)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2F7" w:rsidRPr="003B23C2" w:rsidRDefault="00F132F7" w:rsidP="00AD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132F7" w:rsidRPr="003B23C2" w:rsidTr="00F132F7">
        <w:trPr>
          <w:trHeight w:val="315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2F7" w:rsidRPr="003B23C2" w:rsidRDefault="00F132F7" w:rsidP="00F1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выпуска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2F7" w:rsidRPr="003B23C2" w:rsidRDefault="00543253" w:rsidP="00AD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F132F7" w:rsidRPr="003B23C2" w:rsidTr="00F132F7">
        <w:trPr>
          <w:trHeight w:val="31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2F7" w:rsidRPr="003B23C2" w:rsidRDefault="00F132F7" w:rsidP="00F1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ия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2F7" w:rsidRPr="003B23C2" w:rsidRDefault="00F132F7" w:rsidP="00AD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</w:tr>
    </w:tbl>
    <w:p w:rsidR="00F132F7" w:rsidRDefault="00F132F7" w:rsidP="00F132F7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AD70E8" w:rsidRDefault="00AD70E8" w:rsidP="00F132F7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AD70E8" w:rsidRDefault="00AD70E8" w:rsidP="00F132F7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E22140" w:rsidRDefault="00E22140" w:rsidP="00F132F7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E22140" w:rsidRDefault="00E22140" w:rsidP="00F132F7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E22140" w:rsidRDefault="00E22140" w:rsidP="00F132F7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8F15BA" w:rsidRDefault="008F15BA" w:rsidP="00F132F7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3B56C7" w:rsidRPr="003B23C2" w:rsidRDefault="003B56C7" w:rsidP="003B56C7">
      <w:pPr>
        <w:spacing w:after="0" w:line="240" w:lineRule="auto"/>
        <w:ind w:left="-25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3B23C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ммерческое предложение</w:t>
      </w:r>
    </w:p>
    <w:p w:rsidR="00AD70E8" w:rsidRDefault="00AD70E8" w:rsidP="00F132F7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tbl>
      <w:tblPr>
        <w:tblW w:w="10774" w:type="dxa"/>
        <w:tblInd w:w="-885" w:type="dxa"/>
        <w:tblLook w:val="04A0" w:firstRow="1" w:lastRow="0" w:firstColumn="1" w:lastColumn="0" w:noHBand="0" w:noVBand="1"/>
      </w:tblPr>
      <w:tblGrid>
        <w:gridCol w:w="3687"/>
        <w:gridCol w:w="7087"/>
      </w:tblGrid>
      <w:tr w:rsidR="00A45DD0" w:rsidRPr="008F15BA" w:rsidTr="008D3AFA">
        <w:trPr>
          <w:trHeight w:val="315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45DD0" w:rsidRPr="008F15BA" w:rsidRDefault="00A45DD0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ие данные</w:t>
            </w:r>
          </w:p>
        </w:tc>
      </w:tr>
      <w:tr w:rsidR="008F15BA" w:rsidRPr="008F15BA" w:rsidTr="008F15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вропалет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</w:tr>
      <w:tr w:rsidR="008F15BA" w:rsidRPr="008F15BA" w:rsidTr="008F15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зка на ССУ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000 кг</w:t>
            </w:r>
          </w:p>
        </w:tc>
      </w:tr>
      <w:tr w:rsidR="008F15BA" w:rsidRPr="008F15BA" w:rsidTr="008F15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зка на оси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000 кг</w:t>
            </w:r>
          </w:p>
        </w:tc>
      </w:tr>
      <w:tr w:rsidR="008F15BA" w:rsidRPr="008F15BA" w:rsidTr="008F15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масса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.000 кг</w:t>
            </w:r>
          </w:p>
        </w:tc>
      </w:tr>
      <w:tr w:rsidR="008F15BA" w:rsidRPr="008F15BA" w:rsidTr="00A45DD0">
        <w:trPr>
          <w:trHeight w:val="2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лина (Внешняя)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680 мм</w:t>
            </w:r>
          </w:p>
        </w:tc>
      </w:tr>
      <w:tr w:rsidR="008F15BA" w:rsidRPr="008F15BA" w:rsidTr="00A45DD0">
        <w:trPr>
          <w:trHeight w:val="32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тренняя погрузочная длина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610 мм</w:t>
            </w:r>
          </w:p>
        </w:tc>
      </w:tr>
      <w:tr w:rsidR="008F15BA" w:rsidRPr="008F15BA" w:rsidTr="00A45DD0">
        <w:trPr>
          <w:trHeight w:val="23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ширина (Внешняя)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550 мм</w:t>
            </w:r>
          </w:p>
        </w:tc>
      </w:tr>
      <w:tr w:rsidR="008F15BA" w:rsidRPr="008F15BA" w:rsidTr="00A45DD0">
        <w:trPr>
          <w:trHeight w:val="31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ренняя погрузочная ширина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480 мм</w:t>
            </w:r>
          </w:p>
        </w:tc>
      </w:tr>
      <w:tr w:rsidR="008F15BA" w:rsidRPr="008F15BA" w:rsidTr="008F15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A45DD0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ая база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700 мм</w:t>
            </w:r>
          </w:p>
        </w:tc>
      </w:tr>
      <w:tr w:rsidR="008F15BA" w:rsidRPr="008F15BA" w:rsidTr="008F15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A45DD0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щина рамы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 мм</w:t>
            </w:r>
          </w:p>
        </w:tc>
      </w:tr>
      <w:tr w:rsidR="008F15BA" w:rsidRPr="008F15BA" w:rsidTr="008F15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обственная масса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A45DD0" w:rsidP="008F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6700 кг</w:t>
            </w:r>
            <w:r w:rsidR="008F15BA" w:rsidRPr="008F15B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(±%3)</w:t>
            </w:r>
          </w:p>
        </w:tc>
      </w:tr>
      <w:tr w:rsidR="008F15BA" w:rsidRPr="008F15BA" w:rsidTr="008F15BA">
        <w:trPr>
          <w:trHeight w:val="315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F15BA" w:rsidRPr="008F15BA" w:rsidRDefault="008F15BA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ры</w:t>
            </w:r>
          </w:p>
        </w:tc>
      </w:tr>
      <w:tr w:rsidR="008F15BA" w:rsidRPr="008F15BA" w:rsidTr="008F15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A45DD0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сота ССУ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50 мм </w:t>
            </w:r>
          </w:p>
        </w:tc>
      </w:tr>
      <w:tr w:rsidR="008F15BA" w:rsidRPr="008F15BA" w:rsidTr="00A45DD0">
        <w:trPr>
          <w:trHeight w:val="2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A45DD0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дняя внутренняя высота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90 мм</w:t>
            </w:r>
          </w:p>
        </w:tc>
      </w:tr>
      <w:tr w:rsidR="008F15BA" w:rsidRPr="008F15BA" w:rsidTr="00A45DD0">
        <w:trPr>
          <w:trHeight w:val="2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няя внутренняя высота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690 мм </w:t>
            </w:r>
          </w:p>
        </w:tc>
      </w:tr>
      <w:tr w:rsidR="008F15BA" w:rsidRPr="008F15BA" w:rsidTr="00A45DD0">
        <w:trPr>
          <w:trHeight w:val="23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A45DD0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едняя общая высота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00 мм</w:t>
            </w:r>
          </w:p>
        </w:tc>
      </w:tr>
      <w:tr w:rsidR="008F15BA" w:rsidRPr="008F15BA" w:rsidTr="00A45DD0">
        <w:trPr>
          <w:trHeight w:val="22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A45DD0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няя общая высота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00 мм</w:t>
            </w:r>
          </w:p>
        </w:tc>
      </w:tr>
      <w:tr w:rsidR="00A45DD0" w:rsidRPr="008F15BA" w:rsidTr="003438FF">
        <w:trPr>
          <w:trHeight w:val="315"/>
        </w:trPr>
        <w:tc>
          <w:tcPr>
            <w:tcW w:w="10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45DD0" w:rsidRPr="008F15BA" w:rsidRDefault="00A45DD0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сси</w:t>
            </w:r>
          </w:p>
        </w:tc>
      </w:tr>
      <w:tr w:rsidR="008F15BA" w:rsidRPr="008F15BA" w:rsidTr="008F15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сси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ежное высокопрочное шасси из высококачественной стали  QSTE, состоит из 2-х продольных балок "I" формы и поперечных балок на необходимом расстоянии согласно  ISO 1726-2. </w:t>
            </w:r>
          </w:p>
        </w:tc>
      </w:tr>
      <w:tr w:rsidR="008F15BA" w:rsidRPr="008F15BA" w:rsidTr="008F15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KTL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 - катафорезная обработка шасси (KTL) </w:t>
            </w:r>
          </w:p>
        </w:tc>
      </w:tr>
      <w:tr w:rsidR="008F15BA" w:rsidRPr="008F15BA" w:rsidTr="008F15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K-Fix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K-fix 118 отверстий с каждой стороны увеличивающие количество вариантов крепления груза </w:t>
            </w:r>
          </w:p>
        </w:tc>
      </w:tr>
      <w:tr w:rsidR="00A45DD0" w:rsidRPr="008F15BA" w:rsidTr="003456E5">
        <w:trPr>
          <w:trHeight w:val="315"/>
        </w:trPr>
        <w:tc>
          <w:tcPr>
            <w:tcW w:w="10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45DD0" w:rsidRPr="008F15BA" w:rsidRDefault="00A45DD0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довая часть</w:t>
            </w:r>
          </w:p>
        </w:tc>
      </w:tr>
      <w:tr w:rsidR="008F15BA" w:rsidRPr="008F15BA" w:rsidTr="008F15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рмозная система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bco EBS 2S/2M двухконтурная тормозная система с RSS, стояночный тормоз пружинного типа согласно EC Directive 71/320 EEC</w:t>
            </w:r>
          </w:p>
        </w:tc>
      </w:tr>
      <w:tr w:rsidR="008F15BA" w:rsidRPr="008F15BA" w:rsidTr="008F15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ины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+ 1 шт.  385/65 R22.5, стальные диски под дисковые тормоза 430 мм. под ошиновку 22,5. (Марка шин: выбор Kassbohrer) </w:t>
            </w:r>
          </w:p>
        </w:tc>
      </w:tr>
      <w:tr w:rsidR="008F15BA" w:rsidRPr="008F15BA" w:rsidTr="008F15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епление запасного колеса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x крепления запасного колеса (Для тягача и полуприцепа) в задней части полуприцепа </w:t>
            </w:r>
          </w:p>
        </w:tc>
      </w:tr>
      <w:tr w:rsidR="008F15BA" w:rsidRPr="008F15BA" w:rsidTr="008F15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и и подвеска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хосная пневматическая система BPW с дисковыми тормозами и нагрузкой 9 т.  </w:t>
            </w:r>
            <w:r w:rsidRPr="008F15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22,5")</w:t>
            </w:r>
          </w:p>
        </w:tc>
      </w:tr>
      <w:tr w:rsidR="008F15BA" w:rsidRPr="008F15BA" w:rsidTr="008F15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душный цилиндр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</w:t>
            </w:r>
            <w:r w:rsidR="00A45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й воздушный цилиндр согласно</w:t>
            </w:r>
            <w:r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EN286-2 для пневматической подвески и тормозной системы</w:t>
            </w:r>
          </w:p>
        </w:tc>
      </w:tr>
      <w:tr w:rsidR="008F15BA" w:rsidRPr="008F15BA" w:rsidTr="008F15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пан управления подвеской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пан подъема и опускания с левой стороны за осевым агрегатом, для регулировки уровня пола </w:t>
            </w:r>
          </w:p>
        </w:tc>
      </w:tr>
      <w:tr w:rsidR="008F15BA" w:rsidRPr="008F15BA" w:rsidTr="008F15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Подъемная ось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8F15BA" w:rsidRPr="008F15BA" w:rsidTr="008F15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орное устройство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ost 24 т. механическая опора 2-х скоростная, согласно ISO 1726</w:t>
            </w:r>
          </w:p>
        </w:tc>
      </w:tr>
      <w:tr w:rsidR="008F15BA" w:rsidRPr="008F15BA" w:rsidTr="008F15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система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BA" w:rsidRPr="008F15BA" w:rsidRDefault="008F15BA" w:rsidP="008F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Volt Установка с 2-мя семипиновыми розетками согласно   ISO 3731 и ISO 1185. и одной 15-и пиновой розетки согласно ISO 12098. (Directive 76/756/EEC). </w:t>
            </w:r>
            <w:r w:rsidR="00A45DD0"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ая</w:t>
            </w:r>
            <w:r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няя лампа</w:t>
            </w:r>
          </w:p>
        </w:tc>
      </w:tr>
    </w:tbl>
    <w:p w:rsidR="003B23C2" w:rsidRDefault="003B23C2" w:rsidP="00E860FF"/>
    <w:p w:rsidR="00795A90" w:rsidRDefault="00795A90" w:rsidP="00E860FF"/>
    <w:p w:rsidR="00A45DD0" w:rsidRDefault="00A45DD0" w:rsidP="00795A90">
      <w:pPr>
        <w:spacing w:after="0" w:line="240" w:lineRule="auto"/>
        <w:ind w:left="-25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95A90" w:rsidRDefault="00795A90" w:rsidP="00795A90">
      <w:pPr>
        <w:spacing w:after="0" w:line="240" w:lineRule="auto"/>
        <w:ind w:left="-25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3B23C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ммерческое предложение</w:t>
      </w:r>
    </w:p>
    <w:p w:rsidR="00795A90" w:rsidRPr="003B23C2" w:rsidRDefault="00795A90" w:rsidP="00795A90">
      <w:pPr>
        <w:spacing w:after="0" w:line="240" w:lineRule="auto"/>
        <w:ind w:left="-25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tbl>
      <w:tblPr>
        <w:tblW w:w="10774" w:type="dxa"/>
        <w:tblInd w:w="-885" w:type="dxa"/>
        <w:tblLook w:val="04A0" w:firstRow="1" w:lastRow="0" w:firstColumn="1" w:lastColumn="0" w:noHBand="0" w:noVBand="1"/>
      </w:tblPr>
      <w:tblGrid>
        <w:gridCol w:w="3687"/>
        <w:gridCol w:w="7087"/>
      </w:tblGrid>
      <w:tr w:rsidR="00A45DD0" w:rsidRPr="008F15BA" w:rsidTr="00903B37">
        <w:trPr>
          <w:trHeight w:val="315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45DD0" w:rsidRPr="008F15BA" w:rsidRDefault="00A45DD0" w:rsidP="00A67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ь груза</w:t>
            </w:r>
          </w:p>
        </w:tc>
      </w:tr>
      <w:tr w:rsidR="00A45DD0" w:rsidRPr="008F15BA" w:rsidTr="00A679E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D0" w:rsidRPr="008F15BA" w:rsidRDefault="00A45DD0" w:rsidP="00A67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Боковые доски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D0" w:rsidRPr="008F15BA" w:rsidRDefault="00A45DD0" w:rsidP="00A67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A45DD0" w:rsidRPr="008F15BA" w:rsidTr="00A679E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D0" w:rsidRPr="008F15BA" w:rsidRDefault="00A45DD0" w:rsidP="00A67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Боковые отверсти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D0" w:rsidRPr="008F15BA" w:rsidRDefault="00A45DD0" w:rsidP="00A67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 отверстий в боковой части полуприцепа</w:t>
            </w:r>
          </w:p>
        </w:tc>
      </w:tr>
      <w:tr w:rsidR="00A45DD0" w:rsidRPr="008F15BA" w:rsidTr="00A679E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D0" w:rsidRPr="008F15BA" w:rsidRDefault="00A45DD0" w:rsidP="00A67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ковые стойки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D0" w:rsidRPr="008F15BA" w:rsidRDefault="00A45DD0" w:rsidP="00A6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x 2 раздвижные боковые стойки</w:t>
            </w:r>
          </w:p>
        </w:tc>
      </w:tr>
      <w:tr w:rsidR="00A45DD0" w:rsidRPr="008F15BA" w:rsidTr="00A679E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D0" w:rsidRPr="008F15BA" w:rsidRDefault="00A45DD0" w:rsidP="00A67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ковые борта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D0" w:rsidRPr="008F15BA" w:rsidRDefault="00A45DD0" w:rsidP="00A6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x 2 алюминиевые боковые борта (Высота = 600 мм)</w:t>
            </w:r>
          </w:p>
        </w:tc>
      </w:tr>
      <w:tr w:rsidR="00A45DD0" w:rsidRPr="008F15BA" w:rsidTr="00A679E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D0" w:rsidRPr="008F15BA" w:rsidRDefault="00A45DD0" w:rsidP="00A67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D0" w:rsidRPr="008F15BA" w:rsidRDefault="00A45DD0" w:rsidP="00A6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 толщиной 30 мм. С прорезиненным покрытием (водостойкий), допустимая нагрузка на ось погрузчика 7.200 кг. согласно DIN EN 283</w:t>
            </w:r>
          </w:p>
        </w:tc>
      </w:tr>
      <w:tr w:rsidR="00A45DD0" w:rsidRPr="008F15BA" w:rsidTr="00A679E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D0" w:rsidRPr="008F15BA" w:rsidRDefault="00A45DD0" w:rsidP="00A67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Задняя панель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D0" w:rsidRPr="008F15BA" w:rsidRDefault="00A45DD0" w:rsidP="00A67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люминиевый борт высотой 600 мм вместо двери</w:t>
            </w:r>
          </w:p>
        </w:tc>
      </w:tr>
      <w:tr w:rsidR="00A45DD0" w:rsidRPr="008F15BA" w:rsidTr="00A679E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D0" w:rsidRPr="008F15BA" w:rsidRDefault="00A45DD0" w:rsidP="00A67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дняя панель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D0" w:rsidRPr="008F15BA" w:rsidRDefault="00A45DD0" w:rsidP="00A6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ная стальная панель с покрытием KTL и деревянной защитной пластиной.</w:t>
            </w:r>
          </w:p>
        </w:tc>
      </w:tr>
      <w:tr w:rsidR="00A45DD0" w:rsidRPr="008F15BA" w:rsidTr="00A679E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D0" w:rsidRPr="008F15BA" w:rsidRDefault="00A45DD0" w:rsidP="00A67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нт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D0" w:rsidRPr="008F15BA" w:rsidRDefault="00A45DD0" w:rsidP="00A6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Edscha (сдвигается вперед) </w:t>
            </w:r>
          </w:p>
        </w:tc>
      </w:tr>
      <w:tr w:rsidR="00A45DD0" w:rsidRPr="008F15BA" w:rsidTr="0099198F">
        <w:trPr>
          <w:trHeight w:val="315"/>
        </w:trPr>
        <w:tc>
          <w:tcPr>
            <w:tcW w:w="10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45DD0" w:rsidRPr="008F15BA" w:rsidRDefault="00A45DD0" w:rsidP="00A67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ое</w:t>
            </w:r>
          </w:p>
        </w:tc>
      </w:tr>
      <w:tr w:rsidR="00A45DD0" w:rsidRPr="008F15BA" w:rsidTr="00A679E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D0" w:rsidRPr="008F15BA" w:rsidRDefault="00A45DD0" w:rsidP="00A67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Тент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D0" w:rsidRPr="008F15BA" w:rsidRDefault="00A45DD0" w:rsidP="00A67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Брезент из материала плотностью  680 </w:t>
            </w:r>
            <w:proofErr w:type="spellStart"/>
            <w:r w:rsidRPr="008F15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р</w:t>
            </w:r>
            <w:proofErr w:type="spellEnd"/>
            <w:r w:rsidRPr="008F15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/м2 (Огнестойкая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штора согласно  ISO 3795-1989)</w:t>
            </w:r>
          </w:p>
        </w:tc>
      </w:tr>
      <w:tr w:rsidR="00A45DD0" w:rsidRPr="008F15BA" w:rsidTr="00A679E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D0" w:rsidRPr="008F15BA" w:rsidRDefault="00A45DD0" w:rsidP="00A67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ний буфер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D0" w:rsidRPr="008F15BA" w:rsidRDefault="00A45DD0" w:rsidP="00A6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ой задний буфер</w:t>
            </w:r>
          </w:p>
        </w:tc>
      </w:tr>
      <w:tr w:rsidR="00A45DD0" w:rsidRPr="008F15BA" w:rsidTr="00A679E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D0" w:rsidRPr="008F15BA" w:rsidRDefault="00A45DD0" w:rsidP="00A67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рызговики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D0" w:rsidRPr="008F15BA" w:rsidRDefault="00A45DD0" w:rsidP="00A6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ызговики, соответствующие EC Directive</w:t>
            </w:r>
          </w:p>
        </w:tc>
      </w:tr>
      <w:tr w:rsidR="00A45DD0" w:rsidRPr="008F15BA" w:rsidTr="00A679E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D0" w:rsidRPr="008F15BA" w:rsidRDefault="00A45DD0" w:rsidP="00A67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щики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D0" w:rsidRPr="008F15BA" w:rsidRDefault="00A45DD0" w:rsidP="00A6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x Пластиковый Ящик ( 450 x 480 x 600 мм)</w:t>
            </w:r>
          </w:p>
        </w:tc>
      </w:tr>
      <w:tr w:rsidR="00A45DD0" w:rsidRPr="008F15BA" w:rsidTr="00A679E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D0" w:rsidRPr="008F15BA" w:rsidRDefault="00A45DD0" w:rsidP="00A67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ний бампер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D0" w:rsidRPr="008F15BA" w:rsidRDefault="00A45DD0" w:rsidP="00A6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й противоподкатный бампер согласно Directive 70/221/EEC</w:t>
            </w:r>
          </w:p>
        </w:tc>
      </w:tr>
      <w:tr w:rsidR="00A45DD0" w:rsidRPr="008F15BA" w:rsidTr="00A679E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D0" w:rsidRPr="008F15BA" w:rsidRDefault="00A45DD0" w:rsidP="00A67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есные башмаки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D0" w:rsidRPr="008F15BA" w:rsidRDefault="00A45DD0" w:rsidP="00A6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ластиковых противооткатных башмака с креплениями</w:t>
            </w:r>
          </w:p>
        </w:tc>
      </w:tr>
      <w:tr w:rsidR="00A45DD0" w:rsidRPr="008F15BA" w:rsidTr="00A679E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D0" w:rsidRPr="008F15BA" w:rsidRDefault="00A45DD0" w:rsidP="00A67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ражающие полосы и отражатели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D0" w:rsidRPr="008F15BA" w:rsidRDefault="00A45DD0" w:rsidP="00A6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ающая белая полоса по всей длине полуприцепа сбоку и к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я в задней части полуприцепа</w:t>
            </w:r>
            <w:r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 отражателя согласно  ECE R70</w:t>
            </w:r>
          </w:p>
        </w:tc>
      </w:tr>
      <w:tr w:rsidR="00A45DD0" w:rsidRPr="008F15BA" w:rsidTr="00A679E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D0" w:rsidRPr="008F15BA" w:rsidRDefault="00A45DD0" w:rsidP="00A67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стница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D0" w:rsidRPr="008F15BA" w:rsidRDefault="00A45DD0" w:rsidP="00A6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яя выдвижная лестница</w:t>
            </w:r>
          </w:p>
        </w:tc>
      </w:tr>
      <w:tr w:rsidR="00A45DD0" w:rsidRPr="008F15BA" w:rsidTr="00A679E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D0" w:rsidRPr="008F15BA" w:rsidRDefault="00A45DD0" w:rsidP="00A67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нометр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D0" w:rsidRPr="008F15BA" w:rsidRDefault="00A45DD0" w:rsidP="00A6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A45DD0" w:rsidRPr="008F15BA" w:rsidTr="00A679E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D0" w:rsidRPr="008F15BA" w:rsidRDefault="00A45DD0" w:rsidP="00A67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моженное разрешение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D0" w:rsidRPr="008F15BA" w:rsidRDefault="00A45DD0" w:rsidP="00A6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TIR </w:t>
            </w:r>
            <w:bookmarkStart w:id="0" w:name="_GoBack"/>
            <w:bookmarkEnd w:id="0"/>
          </w:p>
        </w:tc>
      </w:tr>
      <w:tr w:rsidR="00A45DD0" w:rsidRPr="008F15BA" w:rsidTr="00A679E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D0" w:rsidRPr="008F15BA" w:rsidRDefault="00A45DD0" w:rsidP="00A67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арьер для </w:t>
            </w:r>
            <w:proofErr w:type="spellStart"/>
            <w:r w:rsidRPr="008F1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клифта</w:t>
            </w:r>
            <w:proofErr w:type="spellEnd"/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D0" w:rsidRPr="008F15BA" w:rsidRDefault="00A45DD0" w:rsidP="00A6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х Пластиковый барьер</w:t>
            </w:r>
          </w:p>
        </w:tc>
      </w:tr>
      <w:tr w:rsidR="00A45DD0" w:rsidRPr="008F15BA" w:rsidTr="003B0ACD">
        <w:trPr>
          <w:trHeight w:val="706"/>
        </w:trPr>
        <w:tc>
          <w:tcPr>
            <w:tcW w:w="3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D0" w:rsidRPr="008F15BA" w:rsidRDefault="00A45DD0" w:rsidP="00A6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сессуары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D0" w:rsidRPr="008F15BA" w:rsidRDefault="00A45DD0" w:rsidP="00A6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x 2 паромные фитинги в соответствии с EN 29367-2 (</w:t>
            </w:r>
            <w:proofErr w:type="spellStart"/>
            <w:r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-Ro</w:t>
            </w:r>
            <w:proofErr w:type="spellEnd"/>
            <w:r w:rsidRPr="008F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ьца)</w:t>
            </w:r>
          </w:p>
        </w:tc>
      </w:tr>
      <w:tr w:rsidR="003B0ACD" w:rsidRPr="008F15BA" w:rsidTr="003B0ACD">
        <w:trPr>
          <w:trHeight w:val="70"/>
        </w:trPr>
        <w:tc>
          <w:tcPr>
            <w:tcW w:w="3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CD" w:rsidRPr="008F15BA" w:rsidRDefault="003B0ACD" w:rsidP="00A67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CD" w:rsidRPr="008F15BA" w:rsidRDefault="003B0ACD" w:rsidP="00A67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95A90" w:rsidRDefault="00795A90" w:rsidP="00E860FF"/>
    <w:p w:rsidR="00E860FF" w:rsidRPr="00E860FF" w:rsidRDefault="00E860FF" w:rsidP="00E860FF">
      <w:pPr>
        <w:ind w:hanging="993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860FF">
        <w:rPr>
          <w:rFonts w:ascii="Times New Roman" w:hAnsi="Times New Roman" w:cs="Times New Roman"/>
          <w:b/>
          <w:i/>
          <w:color w:val="FF0000"/>
          <w:sz w:val="28"/>
          <w:szCs w:val="28"/>
        </w:rPr>
        <w:t>Внимание: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E860FF">
        <w:rPr>
          <w:rFonts w:ascii="Times New Roman" w:hAnsi="Times New Roman" w:cs="Times New Roman"/>
          <w:b/>
          <w:i/>
          <w:sz w:val="24"/>
          <w:szCs w:val="24"/>
        </w:rPr>
        <w:t xml:space="preserve">В спецификации указаны стандартные параметры. </w:t>
      </w:r>
    </w:p>
    <w:p w:rsidR="00E860FF" w:rsidRPr="00E860FF" w:rsidRDefault="00E860FF" w:rsidP="00E860FF">
      <w:pPr>
        <w:ind w:firstLine="142"/>
        <w:rPr>
          <w:rFonts w:ascii="Times New Roman" w:hAnsi="Times New Roman" w:cs="Times New Roman"/>
          <w:b/>
          <w:i/>
          <w:sz w:val="24"/>
          <w:szCs w:val="24"/>
        </w:rPr>
      </w:pPr>
      <w:r w:rsidRPr="00E860FF">
        <w:rPr>
          <w:rFonts w:ascii="Times New Roman" w:hAnsi="Times New Roman" w:cs="Times New Roman"/>
          <w:b/>
          <w:i/>
          <w:sz w:val="24"/>
          <w:szCs w:val="24"/>
        </w:rPr>
        <w:t xml:space="preserve">     При изменении параметров стоимость и срок производства увеличиваются.</w:t>
      </w:r>
    </w:p>
    <w:p w:rsidR="00965C68" w:rsidRDefault="00965C68" w:rsidP="00F132F7">
      <w:pPr>
        <w:ind w:left="-993"/>
      </w:pPr>
    </w:p>
    <w:p w:rsidR="003B23C2" w:rsidRDefault="003B23C2" w:rsidP="00F132F7">
      <w:pPr>
        <w:ind w:left="-993"/>
      </w:pPr>
    </w:p>
    <w:p w:rsidR="003B23C2" w:rsidRDefault="003B23C2" w:rsidP="003B23C2">
      <w:pPr>
        <w:ind w:left="-993"/>
      </w:pPr>
    </w:p>
    <w:sectPr w:rsidR="003B23C2" w:rsidSect="00965C6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178DA"/>
    <w:multiLevelType w:val="hybridMultilevel"/>
    <w:tmpl w:val="B68A7EBC"/>
    <w:lvl w:ilvl="0" w:tplc="433A6D8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9932C9"/>
    <w:multiLevelType w:val="hybridMultilevel"/>
    <w:tmpl w:val="91C24DB4"/>
    <w:lvl w:ilvl="0" w:tplc="19A6538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11039E"/>
    <w:multiLevelType w:val="hybridMultilevel"/>
    <w:tmpl w:val="686A17BC"/>
    <w:lvl w:ilvl="0" w:tplc="279E489E">
      <w:start w:val="2"/>
      <w:numFmt w:val="bullet"/>
      <w:lvlText w:val=""/>
      <w:lvlJc w:val="left"/>
      <w:pPr>
        <w:ind w:left="-633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489"/>
    <w:rsid w:val="000052C0"/>
    <w:rsid w:val="000C39EC"/>
    <w:rsid w:val="001E41BB"/>
    <w:rsid w:val="003B0ACD"/>
    <w:rsid w:val="003B23C2"/>
    <w:rsid w:val="003B56C7"/>
    <w:rsid w:val="00472119"/>
    <w:rsid w:val="004B08C5"/>
    <w:rsid w:val="004E4396"/>
    <w:rsid w:val="004F3489"/>
    <w:rsid w:val="00523886"/>
    <w:rsid w:val="00543253"/>
    <w:rsid w:val="005910EE"/>
    <w:rsid w:val="005F74FC"/>
    <w:rsid w:val="00640C37"/>
    <w:rsid w:val="00695750"/>
    <w:rsid w:val="006967DB"/>
    <w:rsid w:val="006F2C3D"/>
    <w:rsid w:val="0077312D"/>
    <w:rsid w:val="00795A90"/>
    <w:rsid w:val="007E6748"/>
    <w:rsid w:val="00894A77"/>
    <w:rsid w:val="008B5FAD"/>
    <w:rsid w:val="008F15BA"/>
    <w:rsid w:val="00903D33"/>
    <w:rsid w:val="00941157"/>
    <w:rsid w:val="00964AE8"/>
    <w:rsid w:val="00965C68"/>
    <w:rsid w:val="00A45DD0"/>
    <w:rsid w:val="00AD70E8"/>
    <w:rsid w:val="00B05BE0"/>
    <w:rsid w:val="00B4734E"/>
    <w:rsid w:val="00B537F4"/>
    <w:rsid w:val="00E22140"/>
    <w:rsid w:val="00E6392F"/>
    <w:rsid w:val="00E860FF"/>
    <w:rsid w:val="00EB19E6"/>
    <w:rsid w:val="00F132F7"/>
    <w:rsid w:val="00F248D4"/>
    <w:rsid w:val="00F46E1C"/>
    <w:rsid w:val="00FA1CAF"/>
    <w:rsid w:val="00FB3EA6"/>
    <w:rsid w:val="00FD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3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32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60FF"/>
    <w:pPr>
      <w:ind w:left="720"/>
      <w:contextualSpacing/>
    </w:pPr>
  </w:style>
  <w:style w:type="paragraph" w:styleId="a6">
    <w:name w:val="No Spacing"/>
    <w:link w:val="a7"/>
    <w:uiPriority w:val="1"/>
    <w:qFormat/>
    <w:rsid w:val="003B56C7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3B56C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3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32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60FF"/>
    <w:pPr>
      <w:ind w:left="720"/>
      <w:contextualSpacing/>
    </w:pPr>
  </w:style>
  <w:style w:type="paragraph" w:styleId="a6">
    <w:name w:val="No Spacing"/>
    <w:link w:val="a7"/>
    <w:uiPriority w:val="1"/>
    <w:qFormat/>
    <w:rsid w:val="003B56C7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3B56C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A9F48C-FAB3-41E4-B734-12BB1C92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F-NN-7</cp:lastModifiedBy>
  <cp:revision>33</cp:revision>
  <dcterms:created xsi:type="dcterms:W3CDTF">2017-01-24T13:37:00Z</dcterms:created>
  <dcterms:modified xsi:type="dcterms:W3CDTF">2017-08-14T07:28:00Z</dcterms:modified>
</cp:coreProperties>
</file>